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7FD48BE9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13138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4774A">
        <w:rPr>
          <w:rFonts w:ascii="Arial" w:hAnsi="Arial" w:cs="Arial"/>
          <w:b/>
          <w:sz w:val="24"/>
          <w:szCs w:val="24"/>
          <w:u w:val="single"/>
        </w:rPr>
        <w:t>Jorge Hoffman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F36F0">
        <w:rPr>
          <w:rFonts w:ascii="Arial" w:hAnsi="Arial" w:cs="Arial"/>
          <w:b/>
          <w:sz w:val="24"/>
          <w:szCs w:val="24"/>
          <w:u w:val="single"/>
        </w:rPr>
        <w:t>Parque Ideal (Nova Veneza)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554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01C0"/>
    <w:rsid w:val="001721CC"/>
    <w:rsid w:val="0017274A"/>
    <w:rsid w:val="001773DB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76D7E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0883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3C8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7772F-F2C5-4DE3-8DD4-E504BB78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3:41:00Z</dcterms:created>
  <dcterms:modified xsi:type="dcterms:W3CDTF">2022-08-15T13:41:00Z</dcterms:modified>
</cp:coreProperties>
</file>